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10D6184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11B1" w14:textId="77777777" w:rsidR="00E238C1" w:rsidRPr="0080630C" w:rsidRDefault="00E238C1" w:rsidP="00E23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80630C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DELLO DI RICHIESTA CERTIFICATO DI SERVIZIO / STATO DI SERVIZIO</w:t>
      </w:r>
    </w:p>
    <w:p w14:paraId="70C7CCF1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___________________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indirizzo) ______________________________________________</w:t>
      </w:r>
    </w:p>
    <w:p w14:paraId="3C0E3A6E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.c. </w:t>
      </w:r>
      <w:r w:rsidRPr="008063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di Segreteria – Personale</w:t>
      </w:r>
    </w:p>
    <w:p w14:paraId="7B205031" w14:textId="77777777" w:rsidR="00E238C1" w:rsidRPr="0080630C" w:rsidRDefault="00E238C1" w:rsidP="00E238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0630C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OGGETTO: Richiesta rilascio certificato di servizio / stato di servizio</w:t>
      </w:r>
    </w:p>
    <w:p w14:paraId="21B14F0E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, nato/a </w:t>
      </w:r>
      <w:proofErr w:type="spellStart"/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 il ________________, residente in ____________________________________________, codice fiscale ________________________________,</w:t>
      </w:r>
    </w:p>
    <w:p w14:paraId="2A32A22E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73848D3C" w14:textId="77777777" w:rsidR="00E238C1" w:rsidRPr="0080630C" w:rsidRDefault="00E238C1" w:rsidP="00E238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</w:t>
      </w:r>
    </w:p>
    <w:p w14:paraId="3F2B1E6C" w14:textId="77777777" w:rsidR="00E238C1" w:rsidRPr="0080630C" w:rsidRDefault="00E238C1" w:rsidP="00E238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e ATA </w:t>
      </w:r>
    </w:p>
    <w:p w14:paraId="743AF72A" w14:textId="77777777" w:rsidR="00E238C1" w:rsidRPr="0080630C" w:rsidRDefault="00E238C1" w:rsidP="00E238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dipendente </w:t>
      </w:r>
    </w:p>
    <w:p w14:paraId="1528EF9C" w14:textId="77777777" w:rsidR="00E238C1" w:rsidRPr="0080630C" w:rsidRDefault="00E238C1" w:rsidP="00E238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 </w:t>
      </w:r>
    </w:p>
    <w:p w14:paraId="1962D07C" w14:textId="3A4B216A" w:rsidR="00E238C1" w:rsidRDefault="00E238C1" w:rsidP="00E238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/ già in servizio presso codesto Istituto nel periodo</w:t>
      </w:r>
    </w:p>
    <w:p w14:paraId="11B2D531" w14:textId="77777777" w:rsidR="00E238C1" w:rsidRPr="0080630C" w:rsidRDefault="00E238C1" w:rsidP="00E238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0630C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CHIEDE</w:t>
      </w:r>
    </w:p>
    <w:p w14:paraId="14A96F47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il rilascio di:</w:t>
      </w:r>
    </w:p>
    <w:p w14:paraId="431EAC4B" w14:textId="77777777" w:rsidR="00E238C1" w:rsidRPr="0080630C" w:rsidRDefault="00E238C1" w:rsidP="00E23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servizio </w:t>
      </w:r>
    </w:p>
    <w:p w14:paraId="0AC48740" w14:textId="77777777" w:rsidR="00E238C1" w:rsidRPr="0080630C" w:rsidRDefault="00E238C1" w:rsidP="00E23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o di servizio </w:t>
      </w:r>
    </w:p>
    <w:p w14:paraId="30855919" w14:textId="77777777" w:rsidR="00E238C1" w:rsidRPr="0080630C" w:rsidRDefault="00E238C1" w:rsidP="00E23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servizio con indicazione dettagliata dei periodi e delle sedi di servizio </w:t>
      </w:r>
    </w:p>
    <w:p w14:paraId="06B7EC6D" w14:textId="77777777" w:rsidR="00E238C1" w:rsidRPr="0080630C" w:rsidRDefault="00E238C1" w:rsidP="00E23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servizio per uso pensionistico </w:t>
      </w:r>
    </w:p>
    <w:p w14:paraId="6F4DAB55" w14:textId="22C74E5D" w:rsidR="00E238C1" w:rsidRDefault="00E238C1" w:rsidP="00E238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(specificare) ________________________________________</w:t>
      </w:r>
    </w:p>
    <w:p w14:paraId="0E3EC30C" w14:textId="77777777" w:rsidR="00E238C1" w:rsidRPr="0080630C" w:rsidRDefault="00E238C1" w:rsidP="00E238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0630C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</w:t>
      </w:r>
    </w:p>
    <w:p w14:paraId="18CD65AC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suddetto certificato è richiesto per uso:</w:t>
      </w:r>
    </w:p>
    <w:p w14:paraId="45A901BA" w14:textId="77777777" w:rsidR="00E238C1" w:rsidRPr="0080630C" w:rsidRDefault="00E238C1" w:rsidP="00E23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lastRenderedPageBreak/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inistrativo </w:t>
      </w:r>
    </w:p>
    <w:p w14:paraId="7FB415CE" w14:textId="77777777" w:rsidR="00E238C1" w:rsidRPr="0080630C" w:rsidRDefault="00E238C1" w:rsidP="00E23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nsionistico </w:t>
      </w:r>
    </w:p>
    <w:p w14:paraId="3AB58CDA" w14:textId="77777777" w:rsidR="00E238C1" w:rsidRPr="0080630C" w:rsidRDefault="00E238C1" w:rsidP="00E23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struzione carriera </w:t>
      </w:r>
    </w:p>
    <w:p w14:paraId="61E95B57" w14:textId="77777777" w:rsidR="00E238C1" w:rsidRPr="0080630C" w:rsidRDefault="00E238C1" w:rsidP="00E23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corso / graduatorie </w:t>
      </w:r>
    </w:p>
    <w:p w14:paraId="5061F1C5" w14:textId="77777777" w:rsidR="00E238C1" w:rsidRPr="0080630C" w:rsidRDefault="00E238C1" w:rsidP="00E23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_________ </w:t>
      </w:r>
    </w:p>
    <w:p w14:paraId="65FBA654" w14:textId="77777777" w:rsidR="00E238C1" w:rsidRPr="0080630C" w:rsidRDefault="00E238C1" w:rsidP="00E238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0630C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MODALITÀ DI RILASCIO</w:t>
      </w:r>
    </w:p>
    <w:p w14:paraId="0228DDC1" w14:textId="77777777" w:rsidR="00E238C1" w:rsidRPr="0080630C" w:rsidRDefault="00E238C1" w:rsidP="00E23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ro presso la segreteria </w:t>
      </w:r>
    </w:p>
    <w:p w14:paraId="74CFE48A" w14:textId="77777777" w:rsidR="00E238C1" w:rsidRPr="0080630C" w:rsidRDefault="00E238C1" w:rsidP="00E23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o via PEC all’indirizzo __________________________________ </w:t>
      </w:r>
    </w:p>
    <w:p w14:paraId="667F8183" w14:textId="77777777" w:rsidR="00E238C1" w:rsidRPr="0080630C" w:rsidRDefault="00E238C1" w:rsidP="00E23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o tramite posta elettronica __________________________________ </w:t>
      </w:r>
    </w:p>
    <w:p w14:paraId="5316015A" w14:textId="57FEE021" w:rsidR="00E238C1" w:rsidRDefault="00E238C1" w:rsidP="00E238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Si allega copia del documento di identità in corso di validità.</w:t>
      </w:r>
    </w:p>
    <w:p w14:paraId="76F8790C" w14:textId="77777777" w:rsidR="00E238C1" w:rsidRPr="0080630C" w:rsidRDefault="00E238C1" w:rsidP="00E23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</w:t>
      </w:r>
    </w:p>
    <w:p w14:paraId="67E929E1" w14:textId="3548B92C" w:rsidR="00E238C1" w:rsidRDefault="00E238C1" w:rsidP="00E238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80630C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  <w:bookmarkStart w:id="0" w:name="_GoBack"/>
      <w:bookmarkEnd w:id="0"/>
    </w:p>
    <w:p w14:paraId="36CCC012" w14:textId="120134E5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43D66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E8839" w14:textId="77777777" w:rsidR="000C6BC8" w:rsidRDefault="000C6BC8" w:rsidP="00691A8F">
      <w:pPr>
        <w:spacing w:after="0" w:line="240" w:lineRule="auto"/>
      </w:pPr>
      <w:r>
        <w:separator/>
      </w:r>
    </w:p>
  </w:endnote>
  <w:endnote w:type="continuationSeparator" w:id="0">
    <w:p w14:paraId="05897AD4" w14:textId="77777777" w:rsidR="000C6BC8" w:rsidRDefault="000C6BC8" w:rsidP="00691A8F">
      <w:pPr>
        <w:spacing w:after="0" w:line="240" w:lineRule="auto"/>
      </w:pPr>
      <w:r>
        <w:continuationSeparator/>
      </w:r>
    </w:p>
  </w:endnote>
  <w:endnote w:type="continuationNotice" w:id="1">
    <w:p w14:paraId="72EBEC00" w14:textId="77777777" w:rsidR="000C6BC8" w:rsidRDefault="000C6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2D63" w14:textId="77777777" w:rsidR="000C6BC8" w:rsidRDefault="000C6BC8" w:rsidP="00691A8F">
      <w:pPr>
        <w:spacing w:after="0" w:line="240" w:lineRule="auto"/>
      </w:pPr>
      <w:r>
        <w:separator/>
      </w:r>
    </w:p>
  </w:footnote>
  <w:footnote w:type="continuationSeparator" w:id="0">
    <w:p w14:paraId="50FB669F" w14:textId="77777777" w:rsidR="000C6BC8" w:rsidRDefault="000C6BC8" w:rsidP="00691A8F">
      <w:pPr>
        <w:spacing w:after="0" w:line="240" w:lineRule="auto"/>
      </w:pPr>
      <w:r>
        <w:continuationSeparator/>
      </w:r>
    </w:p>
  </w:footnote>
  <w:footnote w:type="continuationNotice" w:id="1">
    <w:p w14:paraId="32181D27" w14:textId="77777777" w:rsidR="000C6BC8" w:rsidRDefault="000C6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55E"/>
    <w:multiLevelType w:val="multilevel"/>
    <w:tmpl w:val="6532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43A79"/>
    <w:multiLevelType w:val="multilevel"/>
    <w:tmpl w:val="E43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98C5EF0"/>
    <w:multiLevelType w:val="multilevel"/>
    <w:tmpl w:val="D58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D2AB6"/>
    <w:multiLevelType w:val="multilevel"/>
    <w:tmpl w:val="AC0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BC8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2E3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36C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8C1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9C64A-AB85-469F-A845-73DC7202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3:44:00Z</dcterms:created>
  <dcterms:modified xsi:type="dcterms:W3CDTF">2026-06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